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B2" w:rsidRDefault="006A159F">
      <w:pPr>
        <w:rPr>
          <w:sz w:val="20"/>
          <w:szCs w:val="20"/>
        </w:rPr>
      </w:pPr>
      <w:r>
        <w:rPr>
          <w:noProof/>
          <w:sz w:val="16"/>
          <w:szCs w:val="16"/>
        </w:rPr>
        <w:pict>
          <v:group id="_x0000_s1030" style="position:absolute;margin-left:54pt;margin-top:-36pt;width:368.5pt;height:126pt;z-index:251657216" coordorigin="1417,1417" coordsize="7370,2835">
            <v:rect id="_x0000_s1031" style="position:absolute;left:1417;top:1417;width:7370;height:2835" fillcolor="#ff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423;top:1418;width:2840;height:2827;mso-position-vertical-relative:page">
              <v:imagedata r:id="rId6" o:title="Image2"/>
            </v:shape>
            <v:shapetype id="_x0000_t202" coordsize="21600,21600" o:spt="202" path="m,l,21600r21600,l21600,xe">
              <v:stroke joinstyle="miter"/>
              <v:path gradientshapeok="t" o:connecttype="rect"/>
            </v:shapetype>
            <v:shape id="_x0000_s1033" type="#_x0000_t202" style="position:absolute;left:4139;top:1588;width:4500;height:2520;mso-position-vertical-relative:page" filled="f" stroked="f">
              <v:textbox>
                <w:txbxContent>
                  <w:p w:rsidR="00AE0EB2" w:rsidRDefault="000C1734">
                    <w:pPr>
                      <w:rPr>
                        <w:rFonts w:ascii="Brush Script MT" w:hAnsi="Brush Script MT"/>
                        <w:b/>
                        <w:bCs/>
                        <w:color w:val="0000FF"/>
                        <w:sz w:val="43"/>
                        <w:szCs w:val="43"/>
                      </w:rPr>
                    </w:pPr>
                    <w:r>
                      <w:rPr>
                        <w:rFonts w:ascii="Brush Script MT" w:hAnsi="Brush Script MT"/>
                        <w:b/>
                        <w:bCs/>
                        <w:color w:val="0000FF"/>
                        <w:sz w:val="43"/>
                        <w:szCs w:val="43"/>
                      </w:rPr>
                      <w:t>Aéro-Club de Brumath</w:t>
                    </w:r>
                  </w:p>
                  <w:p w:rsidR="00AE0EB2" w:rsidRDefault="000C1734">
                    <w:pPr>
                      <w:rPr>
                        <w:rFonts w:ascii="Arial" w:hAnsi="Arial" w:cs="Arial"/>
                        <w:color w:val="0000FF"/>
                        <w:sz w:val="16"/>
                        <w:szCs w:val="16"/>
                      </w:rPr>
                    </w:pPr>
                    <w:r>
                      <w:rPr>
                        <w:rFonts w:ascii="Arial" w:hAnsi="Arial" w:cs="Arial"/>
                        <w:color w:val="0000FF"/>
                        <w:sz w:val="16"/>
                        <w:szCs w:val="16"/>
                      </w:rPr>
                      <w:t xml:space="preserve">     3, rue du moulin</w:t>
                    </w:r>
                  </w:p>
                  <w:p w:rsidR="00AE0EB2" w:rsidRDefault="000C1734">
                    <w:pPr>
                      <w:rPr>
                        <w:rFonts w:ascii="Arial" w:hAnsi="Arial" w:cs="Arial"/>
                        <w:color w:val="0000FF"/>
                        <w:sz w:val="16"/>
                        <w:szCs w:val="16"/>
                      </w:rPr>
                    </w:pPr>
                    <w:r>
                      <w:rPr>
                        <w:rFonts w:ascii="Arial" w:hAnsi="Arial" w:cs="Arial"/>
                        <w:color w:val="0000FF"/>
                        <w:sz w:val="16"/>
                        <w:szCs w:val="16"/>
                      </w:rPr>
                      <w:t xml:space="preserve">     67550 VENDENHEIM</w:t>
                    </w:r>
                  </w:p>
                  <w:p w:rsidR="00AE0EB2" w:rsidRDefault="000C1734">
                    <w:pPr>
                      <w:rPr>
                        <w:rFonts w:ascii="Arial" w:hAnsi="Arial" w:cs="Arial"/>
                        <w:color w:val="0000FF"/>
                        <w:sz w:val="16"/>
                        <w:szCs w:val="16"/>
                      </w:rPr>
                    </w:pPr>
                    <w:r>
                      <w:rPr>
                        <w:rFonts w:ascii="Arial" w:hAnsi="Arial" w:cs="Arial"/>
                        <w:color w:val="0000FF"/>
                        <w:sz w:val="16"/>
                        <w:szCs w:val="16"/>
                      </w:rPr>
                      <w:t xml:space="preserve">     03 88 69 42 75</w:t>
                    </w:r>
                  </w:p>
                  <w:p w:rsidR="00AE0EB2" w:rsidRDefault="000C1734">
                    <w:pPr>
                      <w:rPr>
                        <w:rFonts w:ascii="Arial" w:hAnsi="Arial" w:cs="Arial"/>
                        <w:color w:val="0000FF"/>
                        <w:sz w:val="16"/>
                        <w:szCs w:val="16"/>
                      </w:rPr>
                    </w:pPr>
                    <w:r>
                      <w:rPr>
                        <w:rFonts w:ascii="Arial" w:hAnsi="Arial" w:cs="Arial"/>
                        <w:color w:val="0000FF"/>
                        <w:sz w:val="16"/>
                        <w:szCs w:val="16"/>
                      </w:rPr>
                      <w:t xml:space="preserve">     FFAM N° 393</w:t>
                    </w:r>
                  </w:p>
                </w:txbxContent>
              </v:textbox>
            </v:shape>
          </v:group>
        </w:pict>
      </w:r>
      <w:r w:rsidR="000C1734">
        <w:rPr>
          <w:sz w:val="20"/>
          <w:szCs w:val="20"/>
        </w:rPr>
        <w:t xml:space="preserve">                     </w:t>
      </w:r>
    </w:p>
    <w:p w:rsidR="00AE0EB2" w:rsidRDefault="00AE0EB2">
      <w:pPr>
        <w:rPr>
          <w:sz w:val="20"/>
          <w:szCs w:val="20"/>
        </w:rPr>
      </w:pPr>
    </w:p>
    <w:p w:rsidR="00AE0EB2" w:rsidRDefault="00AE0EB2">
      <w:pPr>
        <w:rPr>
          <w:sz w:val="20"/>
          <w:szCs w:val="20"/>
        </w:rPr>
      </w:pPr>
    </w:p>
    <w:p w:rsidR="00AE0EB2" w:rsidRDefault="00AE0EB2">
      <w:pPr>
        <w:rPr>
          <w:sz w:val="20"/>
          <w:szCs w:val="20"/>
        </w:rPr>
      </w:pPr>
    </w:p>
    <w:p w:rsidR="00AE0EB2" w:rsidRDefault="00AE0EB2">
      <w:pPr>
        <w:rPr>
          <w:sz w:val="20"/>
          <w:szCs w:val="20"/>
        </w:rPr>
      </w:pPr>
    </w:p>
    <w:p w:rsidR="00AE0EB2" w:rsidRDefault="00AE0EB2">
      <w:pPr>
        <w:rPr>
          <w:sz w:val="20"/>
          <w:szCs w:val="20"/>
        </w:rPr>
      </w:pPr>
    </w:p>
    <w:p w:rsidR="00AE0EB2" w:rsidRDefault="00AE0EB2">
      <w:pPr>
        <w:rPr>
          <w:sz w:val="20"/>
          <w:szCs w:val="20"/>
        </w:rPr>
      </w:pPr>
    </w:p>
    <w:p w:rsidR="00AE0EB2" w:rsidRDefault="00AE0EB2">
      <w:pPr>
        <w:rPr>
          <w:sz w:val="20"/>
          <w:szCs w:val="20"/>
        </w:rPr>
      </w:pPr>
    </w:p>
    <w:p w:rsidR="00AE0EB2" w:rsidRDefault="00AE0EB2">
      <w:pPr>
        <w:rPr>
          <w:sz w:val="20"/>
          <w:szCs w:val="20"/>
        </w:rPr>
      </w:pPr>
    </w:p>
    <w:p w:rsidR="00AE0EB2" w:rsidRDefault="00AE0EB2">
      <w:pPr>
        <w:rPr>
          <w:noProof/>
        </w:rPr>
      </w:pPr>
    </w:p>
    <w:p w:rsidR="00AE0EB2" w:rsidRDefault="00AE0EB2">
      <w:pPr>
        <w:rPr>
          <w:noProof/>
        </w:rPr>
      </w:pPr>
    </w:p>
    <w:p w:rsidR="00AE0EB2" w:rsidRDefault="00AE0EB2"/>
    <w:p w:rsidR="00AE0EB2" w:rsidRDefault="00AE0EB2"/>
    <w:p w:rsidR="00AE0EB2" w:rsidRDefault="00AE0EB2"/>
    <w:p w:rsidR="00AE0EB2" w:rsidRDefault="000C1734">
      <w:r>
        <w:t>Chers amis modélistes,</w:t>
      </w:r>
    </w:p>
    <w:p w:rsidR="00AE0EB2" w:rsidRDefault="00AE0EB2"/>
    <w:p w:rsidR="00AE0EB2" w:rsidRDefault="00AE0EB2"/>
    <w:p w:rsidR="00AE0EB2" w:rsidRDefault="00AE0EB2"/>
    <w:p w:rsidR="00AE0EB2" w:rsidRDefault="000C1734">
      <w:r>
        <w:t xml:space="preserve">Nous avons le plaisir de vous inviter à notre </w:t>
      </w:r>
      <w:r w:rsidR="00510C0A">
        <w:rPr>
          <w:b/>
          <w:bCs/>
        </w:rPr>
        <w:t>MEETING</w:t>
      </w:r>
      <w:r w:rsidR="004B6E29">
        <w:rPr>
          <w:b/>
          <w:bCs/>
        </w:rPr>
        <w:t>, en partenariat avec la FFAM</w:t>
      </w:r>
      <w:r w:rsidR="008643EC">
        <w:rPr>
          <w:b/>
          <w:bCs/>
        </w:rPr>
        <w:t>,</w:t>
      </w:r>
      <w:r>
        <w:t xml:space="preserve"> sur notre terrain de </w:t>
      </w:r>
      <w:proofErr w:type="spellStart"/>
      <w:r>
        <w:t>Krautwiller</w:t>
      </w:r>
      <w:proofErr w:type="spellEnd"/>
      <w:r>
        <w:t xml:space="preserve">. </w:t>
      </w:r>
      <w:proofErr w:type="gramStart"/>
      <w:r w:rsidR="006A159F">
        <w:t>( GPS</w:t>
      </w:r>
      <w:proofErr w:type="gramEnd"/>
      <w:r w:rsidR="006A159F">
        <w:t xml:space="preserve"> : 48°44’16’’ N --- 007°39’45’’ </w:t>
      </w:r>
      <w:proofErr w:type="gramStart"/>
      <w:r w:rsidR="006A159F">
        <w:t>E )</w:t>
      </w:r>
      <w:proofErr w:type="gramEnd"/>
    </w:p>
    <w:p w:rsidR="006A159F" w:rsidRDefault="004B6E29">
      <w:r>
        <w:t>Modèles catégories A et B acceptés</w:t>
      </w:r>
      <w:r w:rsidR="000C1734">
        <w:t xml:space="preserve">. Des remorqueurs seront à disposition. </w:t>
      </w:r>
      <w:r>
        <w:t>Possib</w:t>
      </w:r>
      <w:r w:rsidR="006A159F">
        <w:t>i</w:t>
      </w:r>
      <w:r>
        <w:t>lité de voler le samedi 18 juin à partir de 15h.</w:t>
      </w:r>
      <w:r w:rsidR="006A159F">
        <w:t xml:space="preserve"> Tarte flambée à partir de 19h. Vol de nuit après le dîner.</w:t>
      </w:r>
    </w:p>
    <w:p w:rsidR="00AE0EB2" w:rsidRDefault="004B6E29">
      <w:r>
        <w:t xml:space="preserve"> </w:t>
      </w:r>
      <w:r w:rsidR="000C1734">
        <w:t>Début des vols</w:t>
      </w:r>
      <w:r>
        <w:t xml:space="preserve"> dimanche dès</w:t>
      </w:r>
      <w:r w:rsidR="000C1734">
        <w:t xml:space="preserve"> 10h</w:t>
      </w:r>
      <w:r w:rsidR="006A159F">
        <w:t xml:space="preserve"> </w:t>
      </w:r>
      <w:proofErr w:type="spellStart"/>
      <w:r w:rsidR="006A159F">
        <w:t>non stop</w:t>
      </w:r>
      <w:proofErr w:type="spellEnd"/>
      <w:r w:rsidR="006A159F">
        <w:t xml:space="preserve"> jusqu’à 18h.</w:t>
      </w:r>
      <w:bookmarkStart w:id="0" w:name="_GoBack"/>
      <w:bookmarkEnd w:id="0"/>
      <w:r w:rsidR="000C1734">
        <w:t>.</w:t>
      </w:r>
    </w:p>
    <w:p w:rsidR="00E94BF8" w:rsidRDefault="004B6E29">
      <w:r>
        <w:t xml:space="preserve">Emplacement </w:t>
      </w:r>
      <w:proofErr w:type="spellStart"/>
      <w:r>
        <w:t>camping car</w:t>
      </w:r>
      <w:proofErr w:type="spellEnd"/>
      <w:r>
        <w:t xml:space="preserve"> et caravanes prévu</w:t>
      </w:r>
      <w:r w:rsidR="00E94BF8">
        <w:t>.</w:t>
      </w:r>
    </w:p>
    <w:p w:rsidR="00AE0EB2" w:rsidRDefault="004B6E29">
      <w:r>
        <w:t xml:space="preserve"> </w:t>
      </w:r>
    </w:p>
    <w:p w:rsidR="00AE0EB2" w:rsidRDefault="000C1734">
      <w:pPr>
        <w:rPr>
          <w:b/>
          <w:bCs/>
        </w:rPr>
      </w:pPr>
      <w:r>
        <w:t xml:space="preserve">                                                   Le</w:t>
      </w:r>
      <w:r w:rsidR="00E94BF8">
        <w:t xml:space="preserve"> samedi 18 et</w:t>
      </w:r>
      <w:r w:rsidR="004B6E29">
        <w:rPr>
          <w:b/>
          <w:bCs/>
        </w:rPr>
        <w:t xml:space="preserve"> dimanche 19 juin 2016</w:t>
      </w:r>
    </w:p>
    <w:p w:rsidR="00AE0EB2" w:rsidRDefault="00AE0EB2">
      <w:pPr>
        <w:rPr>
          <w:b/>
          <w:bCs/>
        </w:rPr>
      </w:pPr>
    </w:p>
    <w:p w:rsidR="00AE0EB2" w:rsidRDefault="000C1734">
      <w:r>
        <w:t>Cette journée sera placée sous le signe de la détente et de la bonne humeur sans aucun esprit de compétition. La seule réserve étant le respect de la réglementation en vigueur pour la sécurité des vols. Licence FFAM obligatoire.</w:t>
      </w:r>
    </w:p>
    <w:p w:rsidR="00AE0EB2" w:rsidRDefault="000C1734">
      <w:r>
        <w:t>Restauration à midi. Une buvette sera ouverte toute la journée.</w:t>
      </w:r>
    </w:p>
    <w:p w:rsidR="00AE0EB2" w:rsidRDefault="00AE0EB2"/>
    <w:p w:rsidR="00AE0EB2" w:rsidRDefault="000C1734">
      <w:r>
        <w:t>Pour une bonne orga</w:t>
      </w:r>
      <w:r w:rsidR="004B6E29">
        <w:t xml:space="preserve">nisation </w:t>
      </w:r>
      <w:proofErr w:type="spellStart"/>
      <w:r w:rsidR="004B6E29">
        <w:t>veuillez vous</w:t>
      </w:r>
      <w:proofErr w:type="spellEnd"/>
      <w:r w:rsidR="004B6E29">
        <w:t xml:space="preserve"> inscrire, </w:t>
      </w:r>
      <w:r>
        <w:t>ainsi que pour tous renseignements complémentaires, conta</w:t>
      </w:r>
      <w:r w:rsidR="004B6E29">
        <w:t>cter Rémy HUCKEL,</w:t>
      </w:r>
      <w:r>
        <w:t xml:space="preserve">  au 03.88.69.42.75 ou au 06.80.43.17.95 ou par e-mail : </w:t>
      </w:r>
      <w:hyperlink r:id="rId7" w:history="1">
        <w:r>
          <w:rPr>
            <w:rStyle w:val="Lienhypertexte"/>
          </w:rPr>
          <w:t>remy.huckel@wanadoo.fr</w:t>
        </w:r>
      </w:hyperlink>
    </w:p>
    <w:p w:rsidR="00AE0EB2" w:rsidRDefault="00AE0EB2"/>
    <w:p w:rsidR="00AE0EB2" w:rsidRDefault="000C1734">
      <w:r>
        <w:t>Nous espérons avoir le plaisir de vous retrouver nombr</w:t>
      </w:r>
      <w:r w:rsidR="008643EC">
        <w:t>eux pour ce meeting</w:t>
      </w:r>
      <w:r>
        <w:t xml:space="preserve"> et vous souhaitons en attendant de bonnes séances de vols</w:t>
      </w:r>
    </w:p>
    <w:p w:rsidR="00AE0EB2" w:rsidRDefault="00AE0EB2"/>
    <w:p w:rsidR="00AE0EB2" w:rsidRDefault="00AE0EB2"/>
    <w:p w:rsidR="00AE0EB2" w:rsidRDefault="000C1734">
      <w:r>
        <w:t>Cordialement,</w:t>
      </w:r>
    </w:p>
    <w:p w:rsidR="00AE0EB2" w:rsidRDefault="00AE0EB2"/>
    <w:p w:rsidR="00AE0EB2" w:rsidRDefault="00AE0EB2"/>
    <w:p w:rsidR="00AE0EB2" w:rsidRDefault="00AE0EB2">
      <w:pPr>
        <w:ind w:left="5664" w:firstLine="708"/>
      </w:pPr>
    </w:p>
    <w:p w:rsidR="00AE0EB2" w:rsidRDefault="000C1734">
      <w:pPr>
        <w:ind w:left="5664" w:firstLine="708"/>
      </w:pPr>
      <w:r>
        <w:t>Le Président</w:t>
      </w:r>
    </w:p>
    <w:p w:rsidR="00AE0EB2" w:rsidRDefault="006A159F">
      <w:pPr>
        <w:ind w:left="5664" w:firstLine="708"/>
      </w:pPr>
      <w:r>
        <w:rPr>
          <w:noProof/>
          <w:lang w:eastAsia="zh-TW" w:bidi="he-IL"/>
        </w:rPr>
        <w:pict>
          <v:shape id="_x0000_s1034" type="#_x0000_t75" style="position:absolute;left:0;text-align:left;margin-left:256.85pt;margin-top:8.6pt;width:209.25pt;height:1in;z-index:251658240">
            <v:imagedata r:id="rId8" o:title=""/>
          </v:shape>
        </w:pict>
      </w:r>
    </w:p>
    <w:p w:rsidR="00AE0EB2" w:rsidRDefault="00AE0EB2">
      <w:pPr>
        <w:ind w:left="5664" w:firstLine="708"/>
      </w:pPr>
    </w:p>
    <w:p w:rsidR="00AE0EB2" w:rsidRDefault="00AE0EB2"/>
    <w:p w:rsidR="00AE0EB2" w:rsidRDefault="00AE0EB2"/>
    <w:p w:rsidR="00AE0EB2" w:rsidRDefault="00AE0EB2"/>
    <w:p w:rsidR="00AE0EB2" w:rsidRDefault="00AE0EB2"/>
    <w:p w:rsidR="00AE0EB2" w:rsidRDefault="00AE0EB2"/>
    <w:p w:rsidR="00AE0EB2" w:rsidRDefault="000C1734">
      <w:pPr>
        <w:ind w:left="6372"/>
      </w:pPr>
      <w:r>
        <w:t>Rémy HUCKEL</w:t>
      </w:r>
    </w:p>
    <w:p w:rsidR="00AE0EB2" w:rsidRDefault="00AE0EB2"/>
    <w:p w:rsidR="00AE0EB2" w:rsidRDefault="00AE0EB2">
      <w:pPr>
        <w:rPr>
          <w:noProof/>
        </w:rPr>
      </w:pPr>
    </w:p>
    <w:p w:rsidR="005C0E34" w:rsidRDefault="005C0E34">
      <w:pPr>
        <w:rPr>
          <w:noProof/>
        </w:rPr>
      </w:pPr>
    </w:p>
    <w:p w:rsidR="00AE0EB2" w:rsidRDefault="000C1734">
      <w:pPr>
        <w:rPr>
          <w:rFonts w:ascii="Arial" w:hAnsi="Arial" w:cs="Arial"/>
          <w:color w:val="0000FF"/>
          <w:sz w:val="16"/>
          <w:szCs w:val="20"/>
        </w:rPr>
      </w:pPr>
      <w:r>
        <w:rPr>
          <w:noProof/>
        </w:rPr>
        <w:t xml:space="preserve">                                                  </w:t>
      </w:r>
      <w:proofErr w:type="spellStart"/>
      <w:r>
        <w:rPr>
          <w:rFonts w:ascii="Arial" w:hAnsi="Arial" w:cs="Arial"/>
          <w:color w:val="0000FF"/>
          <w:sz w:val="16"/>
          <w:szCs w:val="20"/>
        </w:rPr>
        <w:t>Aéro</w:t>
      </w:r>
      <w:proofErr w:type="spellEnd"/>
      <w:r>
        <w:rPr>
          <w:rFonts w:ascii="Arial" w:hAnsi="Arial" w:cs="Arial"/>
          <w:color w:val="0000FF"/>
          <w:sz w:val="16"/>
          <w:szCs w:val="20"/>
        </w:rPr>
        <w:t xml:space="preserve"> Club de Brumath, 3 rue du Moulin, 67550 </w:t>
      </w:r>
      <w:proofErr w:type="spellStart"/>
      <w:r>
        <w:rPr>
          <w:rFonts w:ascii="Arial" w:hAnsi="Arial" w:cs="Arial"/>
          <w:color w:val="0000FF"/>
          <w:sz w:val="16"/>
          <w:szCs w:val="20"/>
        </w:rPr>
        <w:t>Vendenheim</w:t>
      </w:r>
      <w:proofErr w:type="spellEnd"/>
    </w:p>
    <w:p w:rsidR="00AE0EB2" w:rsidRDefault="000C1734">
      <w:pPr>
        <w:jc w:val="center"/>
        <w:rPr>
          <w:rFonts w:ascii="Arial" w:hAnsi="Arial" w:cs="Arial"/>
          <w:color w:val="0000FF"/>
          <w:sz w:val="16"/>
          <w:szCs w:val="20"/>
        </w:rPr>
      </w:pPr>
      <w:r>
        <w:rPr>
          <w:rFonts w:ascii="Arial" w:hAnsi="Arial" w:cs="Arial"/>
          <w:color w:val="0000FF"/>
          <w:sz w:val="16"/>
          <w:szCs w:val="20"/>
        </w:rPr>
        <w:lastRenderedPageBreak/>
        <w:t>03 88 69 42 75 / 06 80 43 17 95 / remyhuckel@wanadoo.fr</w:t>
      </w:r>
    </w:p>
    <w:p w:rsidR="00AE0EB2" w:rsidRDefault="00AE0EB2">
      <w:pPr>
        <w:jc w:val="cente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0C1734">
      <w:pPr>
        <w:rPr>
          <w:rFonts w:ascii="Arial" w:hAnsi="Arial" w:cs="Arial"/>
          <w:sz w:val="20"/>
          <w:szCs w:val="20"/>
        </w:rPr>
      </w:pPr>
      <w:r>
        <w:rPr>
          <w:rFonts w:ascii="Arial" w:hAnsi="Arial" w:cs="Arial"/>
          <w:sz w:val="20"/>
          <w:szCs w:val="20"/>
        </w:rPr>
        <w:t xml:space="preserve">                                         </w:t>
      </w:r>
    </w:p>
    <w:p w:rsidR="00AE0EB2" w:rsidRDefault="000C1734">
      <w:pPr>
        <w:rPr>
          <w:rFonts w:ascii="Arial" w:hAnsi="Arial" w:cs="Arial"/>
          <w:sz w:val="16"/>
          <w:szCs w:val="20"/>
        </w:rPr>
      </w:pPr>
      <w:r>
        <w:rPr>
          <w:rFonts w:ascii="Arial" w:hAnsi="Arial" w:cs="Arial"/>
          <w:sz w:val="20"/>
          <w:szCs w:val="20"/>
        </w:rPr>
        <w:t xml:space="preserve">                                           </w:t>
      </w:r>
      <w:proofErr w:type="spellStart"/>
      <w:r>
        <w:rPr>
          <w:rFonts w:ascii="Arial" w:hAnsi="Arial" w:cs="Arial"/>
          <w:sz w:val="16"/>
          <w:szCs w:val="20"/>
        </w:rPr>
        <w:t>Aéro</w:t>
      </w:r>
      <w:proofErr w:type="spellEnd"/>
      <w:r>
        <w:rPr>
          <w:rFonts w:ascii="Arial" w:hAnsi="Arial" w:cs="Arial"/>
          <w:sz w:val="16"/>
          <w:szCs w:val="20"/>
        </w:rPr>
        <w:t xml:space="preserve"> Club de Brumath, 3 rue du Moulin, 67550 Vendenheim</w:t>
      </w:r>
    </w:p>
    <w:p w:rsidR="00AE0EB2" w:rsidRDefault="000C1734">
      <w:pPr>
        <w:rPr>
          <w:rFonts w:ascii="Arial" w:hAnsi="Arial" w:cs="Arial"/>
          <w:sz w:val="16"/>
          <w:szCs w:val="20"/>
        </w:rPr>
      </w:pPr>
      <w:r>
        <w:rPr>
          <w:rFonts w:ascii="Arial" w:hAnsi="Arial" w:cs="Arial"/>
          <w:sz w:val="16"/>
          <w:szCs w:val="20"/>
        </w:rPr>
        <w:t xml:space="preserve">                                                       03 88 69 42 75 / 06 80 43 17 95 / remyhuckel@wanadoo.fr</w:t>
      </w: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0C1734">
      <w:pPr>
        <w:rPr>
          <w:rFonts w:ascii="Arial" w:hAnsi="Arial" w:cs="Arial"/>
          <w:sz w:val="20"/>
          <w:szCs w:val="20"/>
        </w:rPr>
      </w:pPr>
      <w:r>
        <w:rPr>
          <w:rFonts w:ascii="Arial" w:hAnsi="Arial" w:cs="Arial"/>
          <w:sz w:val="20"/>
          <w:szCs w:val="20"/>
        </w:rPr>
        <w:t xml:space="preserve">               </w:t>
      </w: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16"/>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rFonts w:ascii="Arial" w:hAnsi="Arial" w:cs="Arial"/>
          <w:sz w:val="20"/>
          <w:szCs w:val="20"/>
        </w:rPr>
      </w:pPr>
    </w:p>
    <w:p w:rsidR="00AE0EB2" w:rsidRDefault="00AE0EB2">
      <w:pPr>
        <w:rPr>
          <w:sz w:val="20"/>
          <w:szCs w:val="20"/>
        </w:rPr>
      </w:pPr>
    </w:p>
    <w:p w:rsidR="000C1734" w:rsidRDefault="000C1734">
      <w:pPr>
        <w:rPr>
          <w:sz w:val="20"/>
          <w:szCs w:val="20"/>
        </w:rPr>
      </w:pPr>
    </w:p>
    <w:sectPr w:rsidR="000C1734">
      <w:pgSz w:w="11906" w:h="16838" w:code="9"/>
      <w:pgMar w:top="1418" w:right="851" w:bottom="170" w:left="851" w:header="709"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rush Script MT">
    <w:altName w:val="Pristina"/>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4C18E5"/>
    <w:multiLevelType w:val="hybridMultilevel"/>
    <w:tmpl w:val="E5382654"/>
    <w:lvl w:ilvl="0" w:tplc="29B6728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7CD460E"/>
    <w:multiLevelType w:val="hybridMultilevel"/>
    <w:tmpl w:val="3D2E6E9C"/>
    <w:lvl w:ilvl="0" w:tplc="A35EF1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B443D2A"/>
    <w:multiLevelType w:val="hybridMultilevel"/>
    <w:tmpl w:val="87C6394A"/>
    <w:lvl w:ilvl="0" w:tplc="FB023C7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0C0A"/>
    <w:rsid w:val="000A729E"/>
    <w:rsid w:val="000B464A"/>
    <w:rsid w:val="000C1734"/>
    <w:rsid w:val="004B6E29"/>
    <w:rsid w:val="00510C0A"/>
    <w:rsid w:val="005C0E34"/>
    <w:rsid w:val="006A159F"/>
    <w:rsid w:val="008643EC"/>
    <w:rsid w:val="00AE0EB2"/>
    <w:rsid w:val="00E94B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5:chartTrackingRefBased/>
  <w15:docId w15:val="{9565D558-923B-4983-91C1-C206195C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remy.huckel@wanado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CE5C3-820B-43EC-BEF8-C11A0550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8</Words>
  <Characters>158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lpstr>
    </vt:vector>
  </TitlesOfParts>
  <Company>REMY</Company>
  <LinksUpToDate>false</LinksUpToDate>
  <CharactersWithSpaces>1823</CharactersWithSpaces>
  <SharedDoc>false</SharedDoc>
  <HLinks>
    <vt:vector size="12" baseType="variant">
      <vt:variant>
        <vt:i4>5570617</vt:i4>
      </vt:variant>
      <vt:variant>
        <vt:i4>0</vt:i4>
      </vt:variant>
      <vt:variant>
        <vt:i4>0</vt:i4>
      </vt:variant>
      <vt:variant>
        <vt:i4>5</vt:i4>
      </vt:variant>
      <vt:variant>
        <vt:lpwstr>mailto:remy.huckel@wanadoo.fr</vt:lpwstr>
      </vt:variant>
      <vt:variant>
        <vt:lpwstr/>
      </vt:variant>
      <vt:variant>
        <vt:i4>3670125</vt:i4>
      </vt:variant>
      <vt:variant>
        <vt:i4>-1</vt:i4>
      </vt:variant>
      <vt:variant>
        <vt:i4>1032</vt:i4>
      </vt:variant>
      <vt:variant>
        <vt:i4>1</vt:i4>
      </vt:variant>
      <vt:variant>
        <vt:lpwstr>Image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UCKEL</dc:creator>
  <cp:keywords/>
  <dc:description/>
  <cp:lastModifiedBy>Remy</cp:lastModifiedBy>
  <cp:revision>2</cp:revision>
  <cp:lastPrinted>2015-05-22T05:50:00Z</cp:lastPrinted>
  <dcterms:created xsi:type="dcterms:W3CDTF">2016-05-29T08:35:00Z</dcterms:created>
  <dcterms:modified xsi:type="dcterms:W3CDTF">2016-05-29T08:35:00Z</dcterms:modified>
</cp:coreProperties>
</file>